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E84B3" w14:textId="471A8F57" w:rsidR="00E60A21" w:rsidRPr="00BC4E1F" w:rsidRDefault="00BC4E1F" w:rsidP="00BC4E1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E3A24" wp14:editId="46C26DCB">
                <wp:simplePos x="0" y="0"/>
                <wp:positionH relativeFrom="column">
                  <wp:posOffset>1195705</wp:posOffset>
                </wp:positionH>
                <wp:positionV relativeFrom="paragraph">
                  <wp:posOffset>33654</wp:posOffset>
                </wp:positionV>
                <wp:extent cx="508000" cy="158750"/>
                <wp:effectExtent l="0" t="19050" r="44450" b="31750"/>
                <wp:wrapNone/>
                <wp:docPr id="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800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CA3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" o:spid="_x0000_s1026" type="#_x0000_t13" style="position:absolute;margin-left:94.15pt;margin-top:2.65pt;width:40pt;height:12.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" adj="18225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F8F1F" wp14:editId="3C091868">
                <wp:simplePos x="0" y="0"/>
                <wp:positionH relativeFrom="column">
                  <wp:posOffset>-245745</wp:posOffset>
                </wp:positionH>
                <wp:positionV relativeFrom="paragraph">
                  <wp:posOffset>-61595</wp:posOffset>
                </wp:positionV>
                <wp:extent cx="6464300" cy="2984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98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10A5" id="Rectangle 3" o:spid="_x0000_s1026" style="position:absolute;margin-left:-19.35pt;margin-top:-4.85pt;width:509pt;height:2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" fillcolor="#0070c0" strokecolor="#243f60 [1604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1E82244" wp14:editId="1D0E4493">
            <wp:simplePos x="0" y="0"/>
            <wp:positionH relativeFrom="margin">
              <wp:posOffset>-222250</wp:posOffset>
            </wp:positionH>
            <wp:positionV relativeFrom="paragraph">
              <wp:posOffset>-804545</wp:posOffset>
            </wp:positionV>
            <wp:extent cx="1264920" cy="5867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V_logo_Ligue_Sud_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615">
        <w:rPr>
          <w:color w:val="FFFFFF" w:themeColor="background1"/>
        </w:rPr>
        <w:t>CQP IV</w:t>
      </w:r>
      <w:r w:rsidR="00E60A21">
        <w:rPr>
          <w:color w:val="FFFFFF" w:themeColor="background1"/>
        </w:rPr>
        <w:tab/>
      </w:r>
      <w:r>
        <w:rPr>
          <w:color w:val="FFFFFF" w:themeColor="background1"/>
        </w:rPr>
        <w:t xml:space="preserve">                   </w:t>
      </w:r>
      <w:r w:rsidR="00E60A21">
        <w:rPr>
          <w:color w:val="FFFFFF" w:themeColor="background1"/>
        </w:rPr>
        <w:t>Certificat de Qualification Professionnelle Initiateur Voile</w:t>
      </w:r>
    </w:p>
    <w:p w14:paraId="34DBF566" w14:textId="77777777" w:rsidR="005D023A" w:rsidRDefault="00E60A21" w:rsidP="00934FCC">
      <w:pPr>
        <w:tabs>
          <w:tab w:val="center" w:pos="4820"/>
          <w:tab w:val="left" w:pos="7670"/>
        </w:tabs>
        <w:spacing w:after="0"/>
        <w:jc w:val="center"/>
        <w:rPr>
          <w:b/>
          <w:bCs/>
          <w:color w:val="0070C0"/>
        </w:rPr>
      </w:pPr>
      <w:r w:rsidRPr="00E60A21">
        <w:rPr>
          <w:b/>
          <w:bCs/>
          <w:color w:val="0070C0"/>
        </w:rPr>
        <w:t>FICHE D</w:t>
      </w:r>
      <w:r w:rsidR="00D32C39">
        <w:rPr>
          <w:b/>
          <w:bCs/>
          <w:color w:val="0070C0"/>
        </w:rPr>
        <w:t>’INSCRIPTION</w:t>
      </w:r>
      <w:r w:rsidR="005D023A">
        <w:rPr>
          <w:b/>
          <w:bCs/>
          <w:color w:val="0070C0"/>
        </w:rPr>
        <w:t xml:space="preserve"> </w:t>
      </w:r>
    </w:p>
    <w:p w14:paraId="64C93CE7" w14:textId="6F589869" w:rsidR="00D2581D" w:rsidRPr="005D023A" w:rsidRDefault="005D023A" w:rsidP="00934FCC">
      <w:pPr>
        <w:tabs>
          <w:tab w:val="center" w:pos="4820"/>
          <w:tab w:val="left" w:pos="7670"/>
        </w:tabs>
        <w:spacing w:after="0"/>
        <w:jc w:val="center"/>
        <w:rPr>
          <w:color w:val="0070C0"/>
        </w:rPr>
      </w:pPr>
      <w:r w:rsidRPr="005D023A">
        <w:rPr>
          <w:color w:val="0070C0"/>
        </w:rPr>
        <w:t>(</w:t>
      </w:r>
      <w:proofErr w:type="gramStart"/>
      <w:r w:rsidRPr="005D023A">
        <w:rPr>
          <w:color w:val="0070C0"/>
        </w:rPr>
        <w:t>à</w:t>
      </w:r>
      <w:proofErr w:type="gramEnd"/>
      <w:r w:rsidRPr="005D023A">
        <w:rPr>
          <w:color w:val="0070C0"/>
        </w:rPr>
        <w:t xml:space="preserve"> compléter et signer et à remettre à votre formateur référent)</w:t>
      </w:r>
    </w:p>
    <w:tbl>
      <w:tblPr>
        <w:tblStyle w:val="Grilledutableau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711"/>
      </w:tblGrid>
      <w:tr w:rsidR="00B76630" w:rsidRPr="009D2E12" w14:paraId="099DF098" w14:textId="77777777" w:rsidTr="00FE3ED2">
        <w:tc>
          <w:tcPr>
            <w:tcW w:w="4644" w:type="dxa"/>
          </w:tcPr>
          <w:p w14:paraId="1A229B61" w14:textId="77777777" w:rsidR="00186D99" w:rsidRPr="009D2E12" w:rsidRDefault="00186D99" w:rsidP="00186D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9D2E12">
              <w:rPr>
                <w:rFonts w:ascii="Arial" w:hAnsi="Arial" w:cs="Arial"/>
                <w:b/>
              </w:rPr>
              <w:t>Nom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3CAF86B2" w14:textId="77777777" w:rsidR="00B76630" w:rsidRPr="009D2E12" w:rsidRDefault="00B76630">
            <w:pPr>
              <w:rPr>
                <w:rFonts w:ascii="Arial" w:hAnsi="Arial" w:cs="Arial"/>
                <w:b/>
              </w:rPr>
            </w:pPr>
          </w:p>
        </w:tc>
        <w:tc>
          <w:tcPr>
            <w:tcW w:w="5562" w:type="dxa"/>
            <w:gridSpan w:val="2"/>
          </w:tcPr>
          <w:p w14:paraId="34CF25D1" w14:textId="77777777" w:rsidR="00186D99" w:rsidRPr="009D2E12" w:rsidRDefault="00186D99" w:rsidP="00186D99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>Prénom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09EAA3E3" w14:textId="77777777" w:rsidR="00B76630" w:rsidRPr="009D2E12" w:rsidRDefault="00B76630">
            <w:pPr>
              <w:rPr>
                <w:rFonts w:ascii="Arial" w:hAnsi="Arial" w:cs="Arial"/>
                <w:b/>
              </w:rPr>
            </w:pPr>
          </w:p>
        </w:tc>
      </w:tr>
      <w:tr w:rsidR="00186D99" w:rsidRPr="009D2E12" w14:paraId="6E2112C4" w14:textId="77777777" w:rsidTr="00FE3ED2">
        <w:tc>
          <w:tcPr>
            <w:tcW w:w="10206" w:type="dxa"/>
            <w:gridSpan w:val="3"/>
          </w:tcPr>
          <w:p w14:paraId="0B23A262" w14:textId="735C6425" w:rsidR="00186D99" w:rsidRPr="009D2E12" w:rsidRDefault="00186D99" w:rsidP="00186D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9D2E12">
              <w:rPr>
                <w:rFonts w:ascii="Arial" w:hAnsi="Arial" w:cs="Arial"/>
                <w:b/>
              </w:rPr>
              <w:t>Adresse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  <w:r w:rsidR="007F23B8" w:rsidRPr="009D2E12">
              <w:rPr>
                <w:rFonts w:ascii="Arial" w:hAnsi="Arial" w:cs="Arial"/>
                <w:b/>
              </w:rPr>
              <w:t xml:space="preserve">                                                           CP-Ville :</w:t>
            </w:r>
          </w:p>
          <w:p w14:paraId="71192EB0" w14:textId="77777777" w:rsidR="00186D99" w:rsidRPr="009D2E12" w:rsidRDefault="00186D99">
            <w:pPr>
              <w:rPr>
                <w:rFonts w:ascii="Arial" w:hAnsi="Arial" w:cs="Arial"/>
                <w:b/>
              </w:rPr>
            </w:pPr>
          </w:p>
        </w:tc>
      </w:tr>
      <w:tr w:rsidR="00B76630" w:rsidRPr="009D2E12" w14:paraId="748707FD" w14:textId="77777777" w:rsidTr="00FE3ED2">
        <w:tc>
          <w:tcPr>
            <w:tcW w:w="5495" w:type="dxa"/>
            <w:gridSpan w:val="2"/>
          </w:tcPr>
          <w:p w14:paraId="05D9DAB9" w14:textId="77777777" w:rsidR="00B76630" w:rsidRPr="009D2E12" w:rsidRDefault="007F23B8" w:rsidP="00186D99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 xml:space="preserve">Né(e) le :                                    </w:t>
            </w:r>
            <w:r w:rsidR="00186D99" w:rsidRPr="009D2E12">
              <w:rPr>
                <w:rFonts w:ascii="Arial" w:hAnsi="Arial" w:cs="Arial"/>
                <w:b/>
              </w:rPr>
              <w:t>Téléphone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11A8A5E1" w14:textId="77777777" w:rsidR="00070261" w:rsidRPr="009D2E12" w:rsidRDefault="00070261" w:rsidP="007F23B8">
            <w:pPr>
              <w:rPr>
                <w:rFonts w:ascii="Arial" w:hAnsi="Arial" w:cs="Arial"/>
                <w:b/>
              </w:rPr>
            </w:pPr>
          </w:p>
          <w:p w14:paraId="57A37803" w14:textId="77777777" w:rsidR="00FE3ED2" w:rsidRDefault="00FE3ED2" w:rsidP="007F23B8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>Mail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0DF064D6" w14:textId="2D70B383" w:rsidR="00040777" w:rsidRPr="009D2E12" w:rsidRDefault="00040777" w:rsidP="007F23B8">
            <w:pPr>
              <w:rPr>
                <w:rFonts w:ascii="Arial" w:hAnsi="Arial" w:cs="Arial"/>
                <w:b/>
              </w:rPr>
            </w:pPr>
          </w:p>
        </w:tc>
        <w:tc>
          <w:tcPr>
            <w:tcW w:w="4711" w:type="dxa"/>
          </w:tcPr>
          <w:p w14:paraId="5A590CC7" w14:textId="77777777" w:rsidR="00186D99" w:rsidRPr="009D2E12" w:rsidRDefault="007F23B8" w:rsidP="00186D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9D2E12">
              <w:rPr>
                <w:rFonts w:ascii="Arial" w:hAnsi="Arial" w:cs="Arial"/>
                <w:b/>
              </w:rPr>
              <w:t xml:space="preserve">                      </w:t>
            </w:r>
            <w:r w:rsidR="00186D99" w:rsidRPr="009D2E12">
              <w:rPr>
                <w:rFonts w:ascii="Arial" w:hAnsi="Arial" w:cs="Arial"/>
                <w:b/>
              </w:rPr>
              <w:t>N° licence :</w:t>
            </w:r>
            <w:r w:rsidR="007751E0" w:rsidRPr="009D2E12">
              <w:rPr>
                <w:rFonts w:ascii="Arial" w:hAnsi="Arial" w:cs="Arial"/>
                <w:b/>
              </w:rPr>
              <w:t xml:space="preserve"> </w:t>
            </w:r>
          </w:p>
          <w:p w14:paraId="254C207C" w14:textId="77777777" w:rsidR="00B76630" w:rsidRPr="009D2E12" w:rsidRDefault="00B76630">
            <w:pPr>
              <w:rPr>
                <w:rFonts w:ascii="Arial" w:hAnsi="Arial" w:cs="Arial"/>
                <w:b/>
              </w:rPr>
            </w:pPr>
          </w:p>
        </w:tc>
      </w:tr>
      <w:tr w:rsidR="00FE3ED2" w:rsidRPr="009D2E12" w14:paraId="0433FB7D" w14:textId="77777777" w:rsidTr="00A12972">
        <w:trPr>
          <w:trHeight w:val="1320"/>
        </w:trPr>
        <w:tc>
          <w:tcPr>
            <w:tcW w:w="10206" w:type="dxa"/>
            <w:gridSpan w:val="3"/>
          </w:tcPr>
          <w:p w14:paraId="78F0A00D" w14:textId="1A1E832E" w:rsidR="001A7FA2" w:rsidRDefault="001A7FA2" w:rsidP="001A7FA2">
            <w:pPr>
              <w:rPr>
                <w:rFonts w:ascii="Arial" w:hAnsi="Arial" w:cs="Arial"/>
                <w:b/>
                <w:u w:val="single"/>
              </w:rPr>
            </w:pPr>
            <w:r w:rsidRPr="00040777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u w:val="single"/>
              </w:rPr>
              <w:t>Avez-vous tous les prérequis :</w:t>
            </w:r>
            <w:r w:rsidRPr="0004077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hyperlink r:id="rId9" w:history="1">
              <w:r w:rsidR="005D023A" w:rsidRPr="005D023A">
                <w:rPr>
                  <w:rStyle w:val="Lienhypertexte"/>
                  <w:rFonts w:ascii="Arial" w:hAnsi="Arial" w:cs="Arial"/>
                  <w:b/>
                </w:rPr>
                <w:t>voilesud.fr</w:t>
              </w:r>
            </w:hyperlink>
          </w:p>
          <w:p w14:paraId="7B4A7808" w14:textId="1C7E29B0" w:rsidR="00070261" w:rsidRPr="00040777" w:rsidRDefault="001A7FA2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u w:val="single"/>
              </w:rPr>
            </w:pPr>
            <w:r w:rsidRPr="001A7FA2">
              <w:rPr>
                <w:rFonts w:ascii="Arial" w:hAnsi="Arial" w:cs="Arial"/>
                <w:bCs/>
                <w:sz w:val="20"/>
                <w:szCs w:val="20"/>
              </w:rPr>
              <w:t>Licence FFVoile active avec certificat médical</w:t>
            </w:r>
          </w:p>
          <w:p w14:paraId="2F12139D" w14:textId="3726BF4E" w:rsidR="00040777" w:rsidRPr="00040777" w:rsidRDefault="00040777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40777">
              <w:rPr>
                <w:rFonts w:ascii="Arial" w:hAnsi="Arial" w:cs="Arial"/>
                <w:bCs/>
                <w:sz w:val="20"/>
                <w:szCs w:val="20"/>
              </w:rPr>
              <w:t>Niveau 4 voile</w:t>
            </w:r>
          </w:p>
          <w:p w14:paraId="763F8267" w14:textId="3EAF863E" w:rsidR="00040777" w:rsidRPr="001A7FA2" w:rsidRDefault="00040777" w:rsidP="0004077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mis bateau</w:t>
            </w:r>
          </w:p>
          <w:p w14:paraId="1BE4E648" w14:textId="4FDC9A22" w:rsidR="001A7FA2" w:rsidRPr="001A7FA2" w:rsidRDefault="00040777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A7FA2">
              <w:rPr>
                <w:rFonts w:ascii="Arial" w:hAnsi="Arial" w:cs="Arial"/>
                <w:bCs/>
                <w:sz w:val="20"/>
                <w:szCs w:val="20"/>
              </w:rPr>
              <w:t xml:space="preserve">Attestation de natation </w:t>
            </w:r>
            <w:r w:rsidR="001A50E3" w:rsidRPr="001A50E3">
              <w:rPr>
                <w:rFonts w:ascii="Arial" w:hAnsi="Arial" w:cs="Arial"/>
                <w:bCs/>
                <w:sz w:val="18"/>
                <w:szCs w:val="18"/>
              </w:rPr>
              <w:t>(modèle sur le livret dématérialisé)</w:t>
            </w:r>
          </w:p>
          <w:p w14:paraId="2CB78573" w14:textId="353FF99C" w:rsidR="001A7FA2" w:rsidRPr="00040777" w:rsidRDefault="00040777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SC1 (non obligatoire à l’entrée en formation)</w:t>
            </w:r>
          </w:p>
          <w:p w14:paraId="7257AC70" w14:textId="0648B2A4" w:rsidR="00040777" w:rsidRDefault="00040777" w:rsidP="00040777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040777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Les originaux devront être présentés au formateur référent.</w:t>
            </w:r>
          </w:p>
          <w:p w14:paraId="2DF9E2F8" w14:textId="77777777" w:rsidR="004A3AC7" w:rsidRDefault="004A3AC7" w:rsidP="00040777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  <w:p w14:paraId="7EDF9553" w14:textId="7461D30F" w:rsidR="00D2581D" w:rsidRPr="004A3AC7" w:rsidRDefault="004A3AC7" w:rsidP="004A3AC7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AC7">
              <w:rPr>
                <w:rFonts w:ascii="Arial" w:hAnsi="Arial" w:cs="Arial"/>
                <w:sz w:val="18"/>
                <w:szCs w:val="18"/>
              </w:rPr>
              <w:t xml:space="preserve">Nous considérons systématiquement la question de l’accessibilité aux personnes handicapées dans nos formations et mettons tout en œuvre pour que nos formations soient accessibles à tous (dans la limite du respect des prérequis). </w:t>
            </w:r>
          </w:p>
          <w:p w14:paraId="72EBC64F" w14:textId="77777777" w:rsidR="00FE3ED2" w:rsidRPr="009D2E12" w:rsidRDefault="00FE3ED2" w:rsidP="00FE3ED2">
            <w:pPr>
              <w:jc w:val="center"/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>Centre de formation</w:t>
            </w:r>
            <w:r w:rsidR="007751E0" w:rsidRPr="009D2E12">
              <w:rPr>
                <w:rFonts w:ascii="Arial" w:hAnsi="Arial" w:cs="Arial"/>
                <w:b/>
                <w:u w:val="single"/>
              </w:rPr>
              <w:t xml:space="preserve"> : </w:t>
            </w:r>
          </w:p>
          <w:p w14:paraId="04E1D821" w14:textId="5250B148" w:rsidR="00D32C39" w:rsidRDefault="00FE3ED2" w:rsidP="005D023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023A">
              <w:rPr>
                <w:rFonts w:ascii="Arial" w:hAnsi="Arial" w:cs="Arial"/>
                <w:iCs/>
                <w:sz w:val="20"/>
                <w:szCs w:val="20"/>
              </w:rPr>
              <w:t>Voir la liste de</w:t>
            </w:r>
            <w:r w:rsidR="006F72D6" w:rsidRPr="005D023A">
              <w:rPr>
                <w:rFonts w:ascii="Arial" w:hAnsi="Arial" w:cs="Arial"/>
                <w:iCs/>
                <w:sz w:val="20"/>
                <w:szCs w:val="20"/>
              </w:rPr>
              <w:t>s centres</w:t>
            </w:r>
            <w:r w:rsidRPr="005D023A">
              <w:rPr>
                <w:rFonts w:ascii="Arial" w:hAnsi="Arial" w:cs="Arial"/>
                <w:iCs/>
                <w:sz w:val="20"/>
                <w:szCs w:val="20"/>
              </w:rPr>
              <w:t xml:space="preserve"> de formation et </w:t>
            </w:r>
            <w:r w:rsidR="006F72D6" w:rsidRPr="005D023A">
              <w:rPr>
                <w:rFonts w:ascii="Arial" w:hAnsi="Arial" w:cs="Arial"/>
                <w:iCs/>
                <w:sz w:val="20"/>
                <w:szCs w:val="20"/>
              </w:rPr>
              <w:t>les dates</w:t>
            </w:r>
            <w:r w:rsidRPr="005D023A">
              <w:rPr>
                <w:rFonts w:ascii="Arial" w:hAnsi="Arial" w:cs="Arial"/>
                <w:iCs/>
                <w:sz w:val="20"/>
                <w:szCs w:val="20"/>
              </w:rPr>
              <w:t xml:space="preserve"> sur le site de </w:t>
            </w:r>
            <w:r w:rsidRPr="00D2581D">
              <w:rPr>
                <w:rFonts w:ascii="Arial" w:hAnsi="Arial" w:cs="Arial"/>
                <w:i/>
                <w:sz w:val="18"/>
                <w:szCs w:val="18"/>
              </w:rPr>
              <w:t xml:space="preserve">la </w:t>
            </w:r>
            <w:hyperlink r:id="rId10" w:history="1">
              <w:r w:rsidR="002C661B" w:rsidRPr="002C661B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Fédération Française de Voile</w:t>
              </w:r>
            </w:hyperlink>
          </w:p>
          <w:p w14:paraId="2A3718CE" w14:textId="7CADF63D" w:rsidR="00FE3ED2" w:rsidRPr="004A3AC7" w:rsidRDefault="00FE3ED2" w:rsidP="004A3AC7">
            <w:pPr>
              <w:jc w:val="center"/>
            </w:pPr>
            <w:r w:rsidRPr="00D258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5FE8E77" w14:textId="77777777" w:rsidR="00D2581D" w:rsidRPr="009D2E12" w:rsidRDefault="00D2581D" w:rsidP="00FE3ED2">
            <w:pPr>
              <w:jc w:val="center"/>
              <w:rPr>
                <w:rFonts w:ascii="Arial" w:hAnsi="Arial" w:cs="Arial"/>
                <w:i/>
              </w:rPr>
            </w:pPr>
          </w:p>
          <w:p w14:paraId="1EBF4FEF" w14:textId="50C16AF4" w:rsidR="00FE3ED2" w:rsidRPr="009D2E12" w:rsidRDefault="00FE3ED2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 xml:space="preserve">Votre </w:t>
            </w:r>
            <w:r w:rsidR="00135EEA" w:rsidRPr="009D2E12">
              <w:rPr>
                <w:rFonts w:ascii="Arial" w:hAnsi="Arial" w:cs="Arial"/>
              </w:rPr>
              <w:t>choix,</w:t>
            </w:r>
            <w:r w:rsidR="007751E0" w:rsidRPr="009D2E12">
              <w:rPr>
                <w:rFonts w:ascii="Arial" w:hAnsi="Arial" w:cs="Arial"/>
              </w:rPr>
              <w:t xml:space="preserve"> Centre de formation : </w:t>
            </w:r>
            <w:r w:rsidR="007F23B8" w:rsidRPr="009D2E12">
              <w:rPr>
                <w:rFonts w:ascii="Arial" w:hAnsi="Arial" w:cs="Arial"/>
                <w:b/>
                <w:color w:val="1F497D" w:themeColor="text2"/>
              </w:rPr>
              <w:t xml:space="preserve">                                            </w:t>
            </w:r>
            <w:r w:rsidR="00D2581D">
              <w:rPr>
                <w:rFonts w:ascii="Arial" w:hAnsi="Arial" w:cs="Arial"/>
                <w:b/>
                <w:color w:val="1F497D" w:themeColor="text2"/>
              </w:rPr>
              <w:t xml:space="preserve">     </w:t>
            </w:r>
            <w:r w:rsidRPr="009D2E12">
              <w:rPr>
                <w:rFonts w:ascii="Arial" w:hAnsi="Arial" w:cs="Arial"/>
              </w:rPr>
              <w:t>Session du :</w:t>
            </w:r>
            <w:r w:rsidR="007751E0" w:rsidRPr="009D2E12">
              <w:rPr>
                <w:rFonts w:ascii="Arial" w:hAnsi="Arial" w:cs="Arial"/>
              </w:rPr>
              <w:t xml:space="preserve"> </w:t>
            </w:r>
          </w:p>
          <w:p w14:paraId="2C6A4709" w14:textId="77777777" w:rsidR="002133E4" w:rsidRPr="009D2E12" w:rsidRDefault="002133E4" w:rsidP="007F23B8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>Club d’Alternance</w:t>
            </w:r>
            <w:r w:rsidR="00996EFD" w:rsidRPr="009D2E12">
              <w:rPr>
                <w:rFonts w:ascii="Arial" w:hAnsi="Arial" w:cs="Arial"/>
              </w:rPr>
              <w:t xml:space="preserve"> (partie pratique)</w:t>
            </w:r>
            <w:r w:rsidRPr="009D2E12">
              <w:rPr>
                <w:rFonts w:ascii="Arial" w:hAnsi="Arial" w:cs="Arial"/>
              </w:rPr>
              <w:t> </w:t>
            </w:r>
            <w:r w:rsidR="007E3D3B" w:rsidRPr="009D2E12">
              <w:rPr>
                <w:rFonts w:ascii="Arial" w:hAnsi="Arial" w:cs="Arial"/>
              </w:rPr>
              <w:t xml:space="preserve">: </w:t>
            </w:r>
          </w:p>
        </w:tc>
      </w:tr>
      <w:tr w:rsidR="00FE3ED2" w:rsidRPr="009D2E12" w14:paraId="582DC91C" w14:textId="77777777" w:rsidTr="00A12972">
        <w:trPr>
          <w:trHeight w:val="285"/>
        </w:trPr>
        <w:tc>
          <w:tcPr>
            <w:tcW w:w="10206" w:type="dxa"/>
            <w:gridSpan w:val="3"/>
          </w:tcPr>
          <w:p w14:paraId="5943AE5E" w14:textId="27310060" w:rsidR="00FE3ED2" w:rsidRDefault="00FE3ED2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>Cout de la formation</w:t>
            </w:r>
          </w:p>
          <w:p w14:paraId="1DE82A0F" w14:textId="298F7A1D" w:rsidR="00D2581D" w:rsidRPr="001A50E3" w:rsidRDefault="00A7666B" w:rsidP="00A7666B">
            <w:pPr>
              <w:rPr>
                <w:rFonts w:ascii="Arial" w:hAnsi="Arial" w:cs="Arial"/>
                <w:bCs/>
              </w:rPr>
            </w:pPr>
            <w:r w:rsidRPr="001A50E3">
              <w:rPr>
                <w:rFonts w:ascii="Arial" w:hAnsi="Arial" w:cs="Arial"/>
                <w:bCs/>
              </w:rPr>
              <w:t xml:space="preserve">Voile légère </w:t>
            </w:r>
          </w:p>
          <w:p w14:paraId="7ED8EF02" w14:textId="4E407B2A" w:rsidR="005334C4" w:rsidRPr="00D55000" w:rsidRDefault="005334C4" w:rsidP="005334C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55000">
              <w:rPr>
                <w:rFonts w:ascii="Arial" w:hAnsi="Arial" w:cs="Arial"/>
                <w:sz w:val="20"/>
                <w:szCs w:val="20"/>
              </w:rPr>
              <w:t xml:space="preserve">Parcours de formation complet incluant les épreuves de </w:t>
            </w:r>
            <w:r w:rsidR="00920691" w:rsidRPr="00D55000">
              <w:rPr>
                <w:rFonts w:ascii="Arial" w:hAnsi="Arial" w:cs="Arial"/>
                <w:sz w:val="20"/>
                <w:szCs w:val="20"/>
              </w:rPr>
              <w:t>certification :</w:t>
            </w:r>
            <w:r w:rsidRPr="00D55000">
              <w:rPr>
                <w:rFonts w:ascii="Arial" w:hAnsi="Arial" w:cs="Arial"/>
                <w:sz w:val="20"/>
                <w:szCs w:val="20"/>
              </w:rPr>
              <w:t xml:space="preserve"> 269h (7 à 8 semaines) réparties en 150h en OF (soit 4 semaines dont 21h de formation à distance) et 119h en alternance (soit 3 à 4 semaines) pour un stagiaire sans expérience</w:t>
            </w:r>
            <w:r w:rsidR="00920691" w:rsidRPr="00D55000">
              <w:rPr>
                <w:rFonts w:ascii="Arial" w:hAnsi="Arial" w:cs="Arial"/>
                <w:sz w:val="20"/>
                <w:szCs w:val="20"/>
              </w:rPr>
              <w:t> : 1350,00 €</w:t>
            </w:r>
          </w:p>
          <w:p w14:paraId="4AFF3C63" w14:textId="1055DD41" w:rsidR="00920691" w:rsidRPr="00D55000" w:rsidRDefault="00920691" w:rsidP="005334C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000">
              <w:rPr>
                <w:rFonts w:ascii="Arial" w:hAnsi="Arial" w:cs="Arial"/>
                <w:sz w:val="20"/>
                <w:szCs w:val="20"/>
              </w:rPr>
              <w:t>Formation avec allègements CQP IV 168h (84 OF et 84h en alternance)</w:t>
            </w:r>
            <w:r w:rsidRPr="00D55000">
              <w:rPr>
                <w:rFonts w:ascii="Arial" w:hAnsi="Arial" w:cs="Arial"/>
                <w:sz w:val="20"/>
                <w:szCs w:val="20"/>
              </w:rPr>
              <w:tab/>
              <w:t>: 756</w:t>
            </w:r>
            <w:r w:rsidR="00A7666B">
              <w:rPr>
                <w:rFonts w:ascii="Arial" w:hAnsi="Arial" w:cs="Arial"/>
                <w:sz w:val="20"/>
                <w:szCs w:val="20"/>
              </w:rPr>
              <w:t>,00</w:t>
            </w:r>
            <w:r w:rsidRPr="00D5500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5C04A674" w14:textId="4CD97AE0" w:rsidR="005334C4" w:rsidRPr="00A7666B" w:rsidRDefault="00A7666B" w:rsidP="005334C4">
            <w:pPr>
              <w:rPr>
                <w:rFonts w:ascii="Arial" w:hAnsi="Arial" w:cs="Arial"/>
              </w:rPr>
            </w:pPr>
            <w:r w:rsidRPr="00A7666B">
              <w:rPr>
                <w:rFonts w:ascii="Arial" w:hAnsi="Arial" w:cs="Arial"/>
              </w:rPr>
              <w:t>Voile croisière :</w:t>
            </w:r>
            <w:r>
              <w:rPr>
                <w:rFonts w:ascii="Arial" w:hAnsi="Arial" w:cs="Arial"/>
              </w:rPr>
              <w:t xml:space="preserve"> </w:t>
            </w:r>
            <w:r w:rsidRPr="00A7666B">
              <w:rPr>
                <w:rFonts w:ascii="Arial" w:hAnsi="Arial" w:cs="Arial"/>
                <w:sz w:val="20"/>
                <w:szCs w:val="20"/>
              </w:rPr>
              <w:t>16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A7666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480F8815" w14:textId="77777777" w:rsidR="003A05DD" w:rsidRDefault="003A05DD" w:rsidP="00FB351B">
            <w:pPr>
              <w:rPr>
                <w:rFonts w:ascii="Arial" w:hAnsi="Arial" w:cs="Arial"/>
              </w:rPr>
            </w:pPr>
          </w:p>
          <w:p w14:paraId="54135393" w14:textId="3AFFF5C7" w:rsidR="00FB351B" w:rsidRPr="006C4B5C" w:rsidRDefault="00FB351B" w:rsidP="00FB351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D2E12">
              <w:rPr>
                <w:rFonts w:ascii="Arial" w:hAnsi="Arial" w:cs="Arial"/>
                <w:i/>
                <w:color w:val="FF0000"/>
              </w:rPr>
              <w:t xml:space="preserve">Frais </w:t>
            </w:r>
            <w:r w:rsidR="00BF07A9">
              <w:rPr>
                <w:rFonts w:ascii="Arial" w:hAnsi="Arial" w:cs="Arial"/>
                <w:i/>
                <w:color w:val="FF0000"/>
              </w:rPr>
              <w:t>d’inscription au</w:t>
            </w:r>
            <w:r w:rsidRPr="009D2E12">
              <w:rPr>
                <w:rFonts w:ascii="Arial" w:hAnsi="Arial" w:cs="Arial"/>
                <w:i/>
                <w:color w:val="FF0000"/>
              </w:rPr>
              <w:t xml:space="preserve"> jury</w:t>
            </w:r>
            <w:r w:rsidR="00BF07A9">
              <w:rPr>
                <w:rFonts w:ascii="Arial" w:hAnsi="Arial" w:cs="Arial"/>
                <w:i/>
                <w:color w:val="FF0000"/>
              </w:rPr>
              <w:t xml:space="preserve"> FFVoile</w:t>
            </w:r>
            <w:r w:rsidRPr="009D2E12">
              <w:rPr>
                <w:rFonts w:ascii="Arial" w:hAnsi="Arial" w:cs="Arial"/>
                <w:i/>
                <w:color w:val="FF0000"/>
              </w:rPr>
              <w:t xml:space="preserve"> : </w:t>
            </w:r>
            <w:r w:rsidR="003D20A2">
              <w:rPr>
                <w:rFonts w:ascii="Arial" w:hAnsi="Arial" w:cs="Arial"/>
                <w:i/>
                <w:color w:val="FF0000"/>
              </w:rPr>
              <w:t>77</w:t>
            </w:r>
            <w:r w:rsidRPr="006C4B5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€ à payer</w:t>
            </w:r>
            <w:r w:rsidR="001E5D28" w:rsidRPr="006C4B5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en ligne</w:t>
            </w:r>
            <w:r w:rsidRPr="006C4B5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à la FFVoile</w:t>
            </w:r>
            <w:r w:rsidR="009C0F4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via votre livret de certification</w:t>
            </w:r>
          </w:p>
          <w:p w14:paraId="1B328143" w14:textId="786E3632" w:rsidR="001E5D28" w:rsidRPr="009D2E12" w:rsidRDefault="001E5D28" w:rsidP="00FB351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47A0566" w14:textId="77777777" w:rsidR="00FE3ED2" w:rsidRPr="009D2E12" w:rsidRDefault="00FE3ED2">
            <w:pPr>
              <w:rPr>
                <w:rFonts w:ascii="Arial" w:hAnsi="Arial" w:cs="Arial"/>
              </w:rPr>
            </w:pPr>
          </w:p>
        </w:tc>
      </w:tr>
      <w:tr w:rsidR="00FE3ED2" w:rsidRPr="009D2E12" w14:paraId="2C441340" w14:textId="77777777" w:rsidTr="00BF07A9">
        <w:trPr>
          <w:trHeight w:val="1117"/>
        </w:trPr>
        <w:tc>
          <w:tcPr>
            <w:tcW w:w="10206" w:type="dxa"/>
            <w:gridSpan w:val="3"/>
          </w:tcPr>
          <w:p w14:paraId="6F8913B5" w14:textId="77777777" w:rsidR="00FE3ED2" w:rsidRPr="009D2E12" w:rsidRDefault="00FE3ED2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>Règlement</w:t>
            </w:r>
          </w:p>
          <w:p w14:paraId="6E902E10" w14:textId="74A52296" w:rsidR="00FE3ED2" w:rsidRPr="009C0F4F" w:rsidRDefault="005334C4" w:rsidP="009C0F4F">
            <w:pPr>
              <w:pStyle w:val="Pied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23A">
              <w:rPr>
                <w:rFonts w:ascii="Arial" w:hAnsi="Arial" w:cs="Arial"/>
                <w:sz w:val="20"/>
                <w:szCs w:val="20"/>
              </w:rPr>
              <w:t>À</w:t>
            </w:r>
            <w:r w:rsidR="009C0F4F" w:rsidRPr="005D023A">
              <w:rPr>
                <w:rFonts w:ascii="Arial" w:hAnsi="Arial" w:cs="Arial"/>
                <w:sz w:val="20"/>
                <w:szCs w:val="20"/>
              </w:rPr>
              <w:t xml:space="preserve"> votre centre de formation, si vous bénéficiez de financement CPF (Compte Personnel d Formation) ou contrat de professionnalisation</w:t>
            </w:r>
            <w:r w:rsidRPr="005D023A">
              <w:rPr>
                <w:rFonts w:ascii="Arial" w:hAnsi="Arial" w:cs="Arial"/>
                <w:sz w:val="20"/>
                <w:szCs w:val="20"/>
              </w:rPr>
              <w:t>, France Travail</w:t>
            </w:r>
            <w:r w:rsidR="009C0F4F" w:rsidRPr="005D023A">
              <w:rPr>
                <w:rFonts w:ascii="Arial" w:hAnsi="Arial" w:cs="Arial"/>
                <w:sz w:val="20"/>
                <w:szCs w:val="20"/>
              </w:rPr>
              <w:t xml:space="preserve"> ou autre, adressez-vous à </w:t>
            </w:r>
            <w:hyperlink r:id="rId11" w:history="1">
              <w:r w:rsidR="009C0F4F" w:rsidRPr="005D023A">
                <w:rPr>
                  <w:rStyle w:val="Lienhypertexte"/>
                  <w:rFonts w:ascii="Arial" w:hAnsi="Arial" w:cs="Arial"/>
                  <w:sz w:val="20"/>
                  <w:szCs w:val="20"/>
                </w:rPr>
                <w:t>formation@voilesud.fr</w:t>
              </w:r>
            </w:hyperlink>
          </w:p>
        </w:tc>
      </w:tr>
      <w:tr w:rsidR="006F72D6" w:rsidRPr="009D2E12" w14:paraId="0CCAFC46" w14:textId="77777777" w:rsidTr="00A12972">
        <w:trPr>
          <w:trHeight w:val="345"/>
        </w:trPr>
        <w:tc>
          <w:tcPr>
            <w:tcW w:w="10206" w:type="dxa"/>
            <w:gridSpan w:val="3"/>
          </w:tcPr>
          <w:p w14:paraId="74D0DA8C" w14:textId="3C67DDC1" w:rsidR="006F72D6" w:rsidRDefault="006F72D6" w:rsidP="00BF07A9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BC4E1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Attention, </w:t>
            </w:r>
            <w:r w:rsidR="00BF07A9" w:rsidRPr="00BC4E1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renseignez-vous</w:t>
            </w:r>
            <w:r w:rsidRPr="00BC4E1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auprès d’un formateur pour savoir si vous répondez bien au pré requis de formation. </w:t>
            </w:r>
            <w:r w:rsidR="00D2581D" w:rsidRPr="00BC4E1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Liste</w:t>
            </w:r>
            <w:r w:rsidRPr="00BC4E1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 xml:space="preserve"> des formateurs </w:t>
            </w:r>
            <w:r w:rsidR="00BC4E1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 xml:space="preserve">et des centres de formation </w:t>
            </w:r>
            <w:r w:rsidRPr="00BC4E1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 xml:space="preserve">sur </w:t>
            </w:r>
            <w:r w:rsidR="00BC4E1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hyperlink r:id="rId12" w:history="1">
              <w:r w:rsidR="005334C4" w:rsidRPr="005334C4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voilesud.fr</w:t>
              </w:r>
            </w:hyperlink>
            <w:r w:rsidR="005334C4" w:rsidRPr="005334C4">
              <w:t xml:space="preserve"> </w:t>
            </w:r>
          </w:p>
          <w:p w14:paraId="63164E20" w14:textId="77777777" w:rsidR="001C0380" w:rsidRPr="00BC4E1F" w:rsidRDefault="001C0380" w:rsidP="006F72D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14:paraId="74621F06" w14:textId="137D6B5D" w:rsidR="009977AD" w:rsidRPr="001C0380" w:rsidRDefault="009977AD" w:rsidP="009977A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C03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gnature du candidat                                        </w:t>
            </w:r>
            <w:r w:rsidR="00B737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 et s</w:t>
            </w:r>
            <w:r w:rsidRPr="001C03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gnature du représentant légal si candidat mineur</w:t>
            </w:r>
          </w:p>
          <w:p w14:paraId="28C39317" w14:textId="734D0D5B" w:rsidR="00A12972" w:rsidRPr="009977AD" w:rsidRDefault="00A12972" w:rsidP="009977AD">
            <w:pPr>
              <w:rPr>
                <w:rFonts w:ascii="Arial" w:hAnsi="Arial" w:cs="Arial"/>
                <w:bCs/>
                <w:i/>
                <w:iCs/>
                <w:color w:val="000000" w:themeColor="text1"/>
                <w:u w:val="single"/>
              </w:rPr>
            </w:pPr>
          </w:p>
          <w:p w14:paraId="6CE49C44" w14:textId="77777777" w:rsidR="009977AD" w:rsidRDefault="009977AD" w:rsidP="006F72D6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B5D13BD" w14:textId="71EEB00B" w:rsidR="009977AD" w:rsidRPr="009D2E12" w:rsidRDefault="009977AD" w:rsidP="006F72D6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9977AD" w:rsidRPr="009D2E12" w14:paraId="70F14E9F" w14:textId="77777777" w:rsidTr="00A12972">
        <w:trPr>
          <w:trHeight w:val="345"/>
        </w:trPr>
        <w:tc>
          <w:tcPr>
            <w:tcW w:w="10206" w:type="dxa"/>
            <w:gridSpan w:val="3"/>
          </w:tcPr>
          <w:p w14:paraId="270E76D3" w14:textId="77777777" w:rsidR="009977AD" w:rsidRPr="009D2E12" w:rsidRDefault="009977AD" w:rsidP="006F72D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23CCF43" w14:textId="7E7966E4" w:rsidR="000E2B43" w:rsidRPr="004A3AC7" w:rsidRDefault="000E2B43" w:rsidP="006F72D6">
      <w:pPr>
        <w:ind w:left="-142" w:hanging="425"/>
        <w:rPr>
          <w:rFonts w:ascii="Arial" w:hAnsi="Arial" w:cs="Arial"/>
          <w:b/>
          <w:bCs/>
          <w:sz w:val="20"/>
          <w:szCs w:val="20"/>
        </w:rPr>
      </w:pPr>
      <w:r w:rsidRPr="009D2E12">
        <w:rPr>
          <w:rFonts w:ascii="Arial" w:hAnsi="Arial" w:cs="Arial"/>
        </w:rPr>
        <w:t xml:space="preserve"> </w:t>
      </w:r>
      <w:r w:rsidR="004A3AC7" w:rsidRPr="004A3AC7">
        <w:rPr>
          <w:rFonts w:ascii="Arial" w:hAnsi="Arial" w:cs="Arial"/>
          <w:b/>
          <w:bCs/>
          <w:sz w:val="20"/>
          <w:szCs w:val="20"/>
        </w:rPr>
        <w:t>99% des candidats obtiennent leur diplôme et exerce</w:t>
      </w:r>
      <w:r w:rsidR="004A3AC7">
        <w:rPr>
          <w:rFonts w:ascii="Arial" w:hAnsi="Arial" w:cs="Arial"/>
          <w:b/>
          <w:bCs/>
          <w:sz w:val="20"/>
          <w:szCs w:val="20"/>
        </w:rPr>
        <w:t>nt</w:t>
      </w:r>
      <w:r w:rsidR="004A3AC7" w:rsidRPr="004A3AC7">
        <w:rPr>
          <w:rFonts w:ascii="Arial" w:hAnsi="Arial" w:cs="Arial"/>
          <w:b/>
          <w:bCs/>
          <w:sz w:val="20"/>
          <w:szCs w:val="20"/>
        </w:rPr>
        <w:t xml:space="preserve"> en moyenne 2 saisons estivales</w:t>
      </w:r>
    </w:p>
    <w:sectPr w:rsidR="000E2B43" w:rsidRPr="004A3AC7" w:rsidSect="00A6000C">
      <w:footerReference w:type="default" r:id="rId13"/>
      <w:pgSz w:w="11906" w:h="16838"/>
      <w:pgMar w:top="1417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57085" w14:textId="77777777" w:rsidR="00E855DD" w:rsidRDefault="00E855DD" w:rsidP="00F53F87">
      <w:pPr>
        <w:spacing w:after="0" w:line="240" w:lineRule="auto"/>
      </w:pPr>
      <w:r>
        <w:separator/>
      </w:r>
    </w:p>
  </w:endnote>
  <w:endnote w:type="continuationSeparator" w:id="0">
    <w:p w14:paraId="7292B6E3" w14:textId="77777777" w:rsidR="00E855DD" w:rsidRDefault="00E855DD" w:rsidP="00F5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0A24" w14:textId="77777777" w:rsidR="006C4B5C" w:rsidRDefault="006C4B5C" w:rsidP="00F53F87">
    <w:pPr>
      <w:pStyle w:val="Pieddepage"/>
      <w:jc w:val="center"/>
    </w:pPr>
  </w:p>
  <w:p w14:paraId="5AF3DC6D" w14:textId="77777777" w:rsidR="00A208FB" w:rsidRDefault="00A208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7C749" w14:textId="77777777" w:rsidR="00E855DD" w:rsidRDefault="00E855DD" w:rsidP="00F53F87">
      <w:pPr>
        <w:spacing w:after="0" w:line="240" w:lineRule="auto"/>
      </w:pPr>
      <w:r>
        <w:separator/>
      </w:r>
    </w:p>
  </w:footnote>
  <w:footnote w:type="continuationSeparator" w:id="0">
    <w:p w14:paraId="5F9DDFD8" w14:textId="77777777" w:rsidR="00E855DD" w:rsidRDefault="00E855DD" w:rsidP="00F5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726BD"/>
    <w:multiLevelType w:val="hybridMultilevel"/>
    <w:tmpl w:val="AD42275E"/>
    <w:lvl w:ilvl="0" w:tplc="7E4A5C40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343"/>
    <w:multiLevelType w:val="hybridMultilevel"/>
    <w:tmpl w:val="8E280250"/>
    <w:lvl w:ilvl="0" w:tplc="022CD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06139">
    <w:abstractNumId w:val="1"/>
  </w:num>
  <w:num w:numId="2" w16cid:durableId="169168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7C"/>
    <w:rsid w:val="00001507"/>
    <w:rsid w:val="000018DA"/>
    <w:rsid w:val="00007C6B"/>
    <w:rsid w:val="000341CD"/>
    <w:rsid w:val="00035272"/>
    <w:rsid w:val="0003658F"/>
    <w:rsid w:val="00040777"/>
    <w:rsid w:val="00067F75"/>
    <w:rsid w:val="00070261"/>
    <w:rsid w:val="000771D6"/>
    <w:rsid w:val="00083AF2"/>
    <w:rsid w:val="00097001"/>
    <w:rsid w:val="000B1ACB"/>
    <w:rsid w:val="000C421F"/>
    <w:rsid w:val="000D6DEA"/>
    <w:rsid w:val="000E2B43"/>
    <w:rsid w:val="000E7B29"/>
    <w:rsid w:val="0010524B"/>
    <w:rsid w:val="00126615"/>
    <w:rsid w:val="00135EEA"/>
    <w:rsid w:val="0014103A"/>
    <w:rsid w:val="00160DD4"/>
    <w:rsid w:val="00162801"/>
    <w:rsid w:val="001757E5"/>
    <w:rsid w:val="001829DD"/>
    <w:rsid w:val="0018660F"/>
    <w:rsid w:val="00186D99"/>
    <w:rsid w:val="001911D3"/>
    <w:rsid w:val="001A50E3"/>
    <w:rsid w:val="001A780B"/>
    <w:rsid w:val="001A7FA2"/>
    <w:rsid w:val="001C0380"/>
    <w:rsid w:val="001D2CD3"/>
    <w:rsid w:val="001D3356"/>
    <w:rsid w:val="001E0C0A"/>
    <w:rsid w:val="001E5D28"/>
    <w:rsid w:val="00201DDA"/>
    <w:rsid w:val="002133E4"/>
    <w:rsid w:val="0021397C"/>
    <w:rsid w:val="002147B5"/>
    <w:rsid w:val="002151BC"/>
    <w:rsid w:val="002214E0"/>
    <w:rsid w:val="00237391"/>
    <w:rsid w:val="00241806"/>
    <w:rsid w:val="00246647"/>
    <w:rsid w:val="002822A1"/>
    <w:rsid w:val="00293B41"/>
    <w:rsid w:val="002943DE"/>
    <w:rsid w:val="00296860"/>
    <w:rsid w:val="002C661B"/>
    <w:rsid w:val="002D63FF"/>
    <w:rsid w:val="002F0A19"/>
    <w:rsid w:val="00304958"/>
    <w:rsid w:val="00310D67"/>
    <w:rsid w:val="00317080"/>
    <w:rsid w:val="00321FCC"/>
    <w:rsid w:val="003225C8"/>
    <w:rsid w:val="00374090"/>
    <w:rsid w:val="0037474D"/>
    <w:rsid w:val="00387772"/>
    <w:rsid w:val="003877B2"/>
    <w:rsid w:val="003A05DD"/>
    <w:rsid w:val="003A71DF"/>
    <w:rsid w:val="003B127E"/>
    <w:rsid w:val="003B4F43"/>
    <w:rsid w:val="003C020C"/>
    <w:rsid w:val="003C3916"/>
    <w:rsid w:val="003D20A2"/>
    <w:rsid w:val="003D318B"/>
    <w:rsid w:val="003E653D"/>
    <w:rsid w:val="003E7270"/>
    <w:rsid w:val="003F0559"/>
    <w:rsid w:val="004118A8"/>
    <w:rsid w:val="00412589"/>
    <w:rsid w:val="00422511"/>
    <w:rsid w:val="00425231"/>
    <w:rsid w:val="00442C2C"/>
    <w:rsid w:val="004623F2"/>
    <w:rsid w:val="004665FA"/>
    <w:rsid w:val="00477907"/>
    <w:rsid w:val="0049444E"/>
    <w:rsid w:val="004A3AC7"/>
    <w:rsid w:val="004B46BD"/>
    <w:rsid w:val="004C22F6"/>
    <w:rsid w:val="00526F1F"/>
    <w:rsid w:val="005334C4"/>
    <w:rsid w:val="0056344B"/>
    <w:rsid w:val="00565A53"/>
    <w:rsid w:val="00574120"/>
    <w:rsid w:val="00574CF5"/>
    <w:rsid w:val="005D023A"/>
    <w:rsid w:val="005E0F00"/>
    <w:rsid w:val="005E52A7"/>
    <w:rsid w:val="00612771"/>
    <w:rsid w:val="00613682"/>
    <w:rsid w:val="00620521"/>
    <w:rsid w:val="006217FD"/>
    <w:rsid w:val="00624B05"/>
    <w:rsid w:val="006459D7"/>
    <w:rsid w:val="00650EB2"/>
    <w:rsid w:val="00676AC7"/>
    <w:rsid w:val="00677740"/>
    <w:rsid w:val="006777A0"/>
    <w:rsid w:val="006A7A1E"/>
    <w:rsid w:val="006C0ABF"/>
    <w:rsid w:val="006C4B5C"/>
    <w:rsid w:val="006F6C07"/>
    <w:rsid w:val="006F72D6"/>
    <w:rsid w:val="00710DA6"/>
    <w:rsid w:val="0071131E"/>
    <w:rsid w:val="007321DA"/>
    <w:rsid w:val="00734E49"/>
    <w:rsid w:val="007636D9"/>
    <w:rsid w:val="0076516E"/>
    <w:rsid w:val="007669EA"/>
    <w:rsid w:val="007751E0"/>
    <w:rsid w:val="0078645E"/>
    <w:rsid w:val="00794ABB"/>
    <w:rsid w:val="0079781D"/>
    <w:rsid w:val="007B03FD"/>
    <w:rsid w:val="007B547F"/>
    <w:rsid w:val="007B5BD1"/>
    <w:rsid w:val="007C5442"/>
    <w:rsid w:val="007D5F2D"/>
    <w:rsid w:val="007E3D3B"/>
    <w:rsid w:val="007F23B8"/>
    <w:rsid w:val="007F7861"/>
    <w:rsid w:val="00806BF9"/>
    <w:rsid w:val="0081200C"/>
    <w:rsid w:val="008129BB"/>
    <w:rsid w:val="00813241"/>
    <w:rsid w:val="00837DE1"/>
    <w:rsid w:val="00847B79"/>
    <w:rsid w:val="00855D98"/>
    <w:rsid w:val="00861307"/>
    <w:rsid w:val="008625EF"/>
    <w:rsid w:val="0086357D"/>
    <w:rsid w:val="0087202B"/>
    <w:rsid w:val="008846B0"/>
    <w:rsid w:val="00885A38"/>
    <w:rsid w:val="00886EDE"/>
    <w:rsid w:val="008958A5"/>
    <w:rsid w:val="00896072"/>
    <w:rsid w:val="008A4D40"/>
    <w:rsid w:val="008F08F3"/>
    <w:rsid w:val="00903E93"/>
    <w:rsid w:val="00920691"/>
    <w:rsid w:val="00921578"/>
    <w:rsid w:val="00923B2E"/>
    <w:rsid w:val="00934FCC"/>
    <w:rsid w:val="00944BC4"/>
    <w:rsid w:val="0095399B"/>
    <w:rsid w:val="00962DEB"/>
    <w:rsid w:val="00965DD7"/>
    <w:rsid w:val="00984A45"/>
    <w:rsid w:val="0098510D"/>
    <w:rsid w:val="00996EFD"/>
    <w:rsid w:val="009977AD"/>
    <w:rsid w:val="009A4EE2"/>
    <w:rsid w:val="009B2A4F"/>
    <w:rsid w:val="009B5C85"/>
    <w:rsid w:val="009B6428"/>
    <w:rsid w:val="009B76A8"/>
    <w:rsid w:val="009C0F4F"/>
    <w:rsid w:val="009C117F"/>
    <w:rsid w:val="009D2E12"/>
    <w:rsid w:val="009E0C9D"/>
    <w:rsid w:val="009E1ACD"/>
    <w:rsid w:val="009E20CE"/>
    <w:rsid w:val="009E3452"/>
    <w:rsid w:val="009F5C71"/>
    <w:rsid w:val="00A01A06"/>
    <w:rsid w:val="00A01D3B"/>
    <w:rsid w:val="00A12972"/>
    <w:rsid w:val="00A208FB"/>
    <w:rsid w:val="00A214E6"/>
    <w:rsid w:val="00A40106"/>
    <w:rsid w:val="00A43B80"/>
    <w:rsid w:val="00A47503"/>
    <w:rsid w:val="00A50496"/>
    <w:rsid w:val="00A6000C"/>
    <w:rsid w:val="00A7666B"/>
    <w:rsid w:val="00A85754"/>
    <w:rsid w:val="00AA65E0"/>
    <w:rsid w:val="00AC0FCF"/>
    <w:rsid w:val="00B069AC"/>
    <w:rsid w:val="00B37A76"/>
    <w:rsid w:val="00B4715C"/>
    <w:rsid w:val="00B7253A"/>
    <w:rsid w:val="00B72564"/>
    <w:rsid w:val="00B7378A"/>
    <w:rsid w:val="00B76630"/>
    <w:rsid w:val="00B94CAF"/>
    <w:rsid w:val="00BA541A"/>
    <w:rsid w:val="00BB3C5D"/>
    <w:rsid w:val="00BB4504"/>
    <w:rsid w:val="00BB68D0"/>
    <w:rsid w:val="00BC4E1F"/>
    <w:rsid w:val="00BD5AAC"/>
    <w:rsid w:val="00BD7AC3"/>
    <w:rsid w:val="00BE3208"/>
    <w:rsid w:val="00BE7799"/>
    <w:rsid w:val="00BF07A9"/>
    <w:rsid w:val="00BF77F4"/>
    <w:rsid w:val="00C0128A"/>
    <w:rsid w:val="00C33927"/>
    <w:rsid w:val="00C36276"/>
    <w:rsid w:val="00C62A8B"/>
    <w:rsid w:val="00C66EA7"/>
    <w:rsid w:val="00C71741"/>
    <w:rsid w:val="00C857E7"/>
    <w:rsid w:val="00C923DB"/>
    <w:rsid w:val="00CA18E0"/>
    <w:rsid w:val="00CD3A82"/>
    <w:rsid w:val="00CD5497"/>
    <w:rsid w:val="00CF30C2"/>
    <w:rsid w:val="00D04A1F"/>
    <w:rsid w:val="00D0566B"/>
    <w:rsid w:val="00D07DEB"/>
    <w:rsid w:val="00D2581D"/>
    <w:rsid w:val="00D32C39"/>
    <w:rsid w:val="00D55000"/>
    <w:rsid w:val="00D65C30"/>
    <w:rsid w:val="00D72900"/>
    <w:rsid w:val="00D81D5D"/>
    <w:rsid w:val="00D94F5F"/>
    <w:rsid w:val="00DB4087"/>
    <w:rsid w:val="00DC765D"/>
    <w:rsid w:val="00DF5F8B"/>
    <w:rsid w:val="00E06679"/>
    <w:rsid w:val="00E1100A"/>
    <w:rsid w:val="00E40A02"/>
    <w:rsid w:val="00E41805"/>
    <w:rsid w:val="00E52A19"/>
    <w:rsid w:val="00E532C3"/>
    <w:rsid w:val="00E57CA3"/>
    <w:rsid w:val="00E60A21"/>
    <w:rsid w:val="00E620EF"/>
    <w:rsid w:val="00E76FFA"/>
    <w:rsid w:val="00E855DD"/>
    <w:rsid w:val="00E86FBE"/>
    <w:rsid w:val="00E927D6"/>
    <w:rsid w:val="00ED47B4"/>
    <w:rsid w:val="00ED7148"/>
    <w:rsid w:val="00F04E67"/>
    <w:rsid w:val="00F273B1"/>
    <w:rsid w:val="00F3273D"/>
    <w:rsid w:val="00F4525F"/>
    <w:rsid w:val="00F53F87"/>
    <w:rsid w:val="00F55373"/>
    <w:rsid w:val="00F57E62"/>
    <w:rsid w:val="00F65447"/>
    <w:rsid w:val="00F8000D"/>
    <w:rsid w:val="00F91F2D"/>
    <w:rsid w:val="00FB351B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FE510"/>
  <w15:docId w15:val="{B023224F-D1C5-4A4C-A53D-5C565D53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D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3E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F87"/>
  </w:style>
  <w:style w:type="paragraph" w:styleId="Pieddepage">
    <w:name w:val="footer"/>
    <w:basedOn w:val="Normal"/>
    <w:link w:val="PieddepageCar"/>
    <w:uiPriority w:val="99"/>
    <w:unhideWhenUsed/>
    <w:rsid w:val="00F5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F87"/>
  </w:style>
  <w:style w:type="character" w:styleId="Mentionnonrsolue">
    <w:name w:val="Unresolved Mention"/>
    <w:basedOn w:val="Policepardfaut"/>
    <w:uiPriority w:val="99"/>
    <w:semiHidden/>
    <w:unhideWhenUsed/>
    <w:rsid w:val="00D32C3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A7FA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10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ilesud.fr/formations/copie-de-cqp-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ormation@voilesud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fvoile.fr/ffv/web/services/formations_calendri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ilesud.fr/formations/copie-de-cqp-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DE3B5-9DB8-4A62-BF77-43A03F0D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UD de voile</dc:creator>
  <cp:lastModifiedBy>Marie JARRIGE</cp:lastModifiedBy>
  <cp:revision>8</cp:revision>
  <cp:lastPrinted>2019-11-15T12:58:00Z</cp:lastPrinted>
  <dcterms:created xsi:type="dcterms:W3CDTF">2023-01-11T09:57:00Z</dcterms:created>
  <dcterms:modified xsi:type="dcterms:W3CDTF">2024-05-22T09:17:00Z</dcterms:modified>
</cp:coreProperties>
</file>